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9DBD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690D8D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E7F42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E7F42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EE4E30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The Baccalauréa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609600" cy="3905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12" cy="390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F42" w:rsidRPr="00267365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</w:t>
                            </w:r>
                            <w:r w:rsidR="00EE4E30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7E7F42" w:rsidRPr="00690D8D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E7F42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E7F42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EE4E30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The Baccalauréa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BC6F3DC" wp14:editId="3A85EF67">
                            <wp:extent cx="609600" cy="3905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12" cy="390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F42" w:rsidRPr="00267365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</w:t>
                      </w:r>
                      <w:r w:rsidR="00EE4E30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F74DE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6819900</wp:posOffset>
                </wp:positionH>
                <wp:positionV relativeFrom="paragraph">
                  <wp:posOffset>371475</wp:posOffset>
                </wp:positionV>
                <wp:extent cx="233362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71C47" w:rsidRDefault="00EE4E30" w:rsidP="00E71C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am Preparation</w:t>
                            </w:r>
                            <w:r w:rsidR="007E7F42" w:rsidRPr="00E71C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7F42" w:rsidRPr="00E71C47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537pt;margin-top:29.25pt;width:183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" fillcolor="gray [1629]" strokeweight=".5pt">
                <v:textbox>
                  <w:txbxContent>
                    <w:p w:rsidR="007E7F42" w:rsidRPr="00E71C47" w:rsidRDefault="00EE4E30" w:rsidP="00E71C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xam Preparation</w:t>
                      </w:r>
                      <w:r w:rsidR="007E7F42" w:rsidRPr="00E71C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E7F42" w:rsidRPr="00E71C47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7E7F42" w:rsidRPr="00E203A1" w:rsidRDefault="007E7F42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bû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se prépar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un exam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se préparer pour un exam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6F4F79" w:rsidRDefault="00560B12" w:rsidP="00560B1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F4F79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973E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E30" w:rsidRPr="00690D8D" w:rsidRDefault="00EE4E30" w:rsidP="00EE4E3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E4E30" w:rsidRDefault="00EE4E30" w:rsidP="00EE4E3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E4E30" w:rsidRDefault="00EE4E30" w:rsidP="00EE4E3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The Baccalauréa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254E399" wp14:editId="7DAC43AA">
                                  <wp:extent cx="609600" cy="3905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12" cy="390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4E30" w:rsidRPr="00267365" w:rsidRDefault="00EE4E30" w:rsidP="00EE4E3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E12626" w:rsidRPr="00267365" w:rsidRDefault="00E12626" w:rsidP="00E12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7E7F42" w:rsidRPr="00267365" w:rsidRDefault="007E7F4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E4E30" w:rsidRPr="00690D8D" w:rsidRDefault="00EE4E30" w:rsidP="00EE4E3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E4E30" w:rsidRDefault="00EE4E30" w:rsidP="00EE4E3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E4E30" w:rsidRDefault="00EE4E30" w:rsidP="00EE4E3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The Baccalauréa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254E399" wp14:editId="7DAC43AA">
                            <wp:extent cx="609600" cy="3905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12" cy="390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4E30" w:rsidRPr="00267365" w:rsidRDefault="00EE4E30" w:rsidP="00EE4E3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E12626" w:rsidRPr="00267365" w:rsidRDefault="00E12626" w:rsidP="00E1262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7E7F42" w:rsidRPr="00267365" w:rsidRDefault="007E7F4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0EE536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1"/>
          <w:headerReference w:type="first" r:id="rId2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648325</wp:posOffset>
                </wp:positionH>
                <wp:positionV relativeFrom="paragraph">
                  <wp:posOffset>372110</wp:posOffset>
                </wp:positionV>
                <wp:extent cx="3505200" cy="314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893846" w:rsidRDefault="007E7F42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E4E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aking and Passing the Ba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44.75pt;margin-top:29.3pt;width:276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" fillcolor="gray [1629]" strokeweight=".5pt">
                <v:textbox>
                  <w:txbxContent>
                    <w:p w:rsidR="007E7F42" w:rsidRPr="00893846" w:rsidRDefault="007E7F42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EE4E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aking and Passing the Ba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7E7F42" w:rsidRPr="00E203A1" w:rsidRDefault="007E7F42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E4E30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le baccalauréa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EE4E30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pass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EE4E30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passer le ba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52EB2" w:rsidRPr="00EE4E30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52EB2" w:rsidRPr="008F60DC" w:rsidRDefault="00252EB2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>réussir au ba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901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700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65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52EB2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52EB2" w:rsidRPr="008F60DC" w:rsidRDefault="00252EB2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être reçu(e)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7697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1510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648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4E3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4E30" w:rsidRPr="008F60DC" w:rsidRDefault="00BA0966" w:rsidP="00EE4E3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EE4E30"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E4E3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être reçu(e) au bac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670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E4E30" w:rsidRPr="008F60DC" w:rsidRDefault="00EE4E30" w:rsidP="00EE4E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407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E4E30" w:rsidRPr="008F60DC" w:rsidRDefault="00EE4E30" w:rsidP="00EE4E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6727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E4E30" w:rsidRPr="008F60DC" w:rsidRDefault="00EE4E30" w:rsidP="00EE4E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A0966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0966" w:rsidRPr="008F60DC" w:rsidRDefault="00BA0966" w:rsidP="00BA096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avoir le bac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73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A0966" w:rsidRPr="008F60DC" w:rsidRDefault="00BA0966" w:rsidP="00BA09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443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A0966" w:rsidRPr="008F60DC" w:rsidRDefault="00BA0966" w:rsidP="00BA09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8702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A0966" w:rsidRPr="008F60DC" w:rsidRDefault="00BA0966" w:rsidP="00BA09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6F4F79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F4F79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3038B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CC84A1" wp14:editId="22090662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9843" id="Rectangle 53" o:spid="_x0000_s1026" style="position:absolute;margin-left:738.95pt;margin-top:.9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B72CD37" wp14:editId="5E378DE5">
                <wp:simplePos x="0" y="0"/>
                <wp:positionH relativeFrom="page">
                  <wp:posOffset>19050</wp:posOffset>
                </wp:positionH>
                <wp:positionV relativeFrom="paragraph">
                  <wp:posOffset>-43561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5DA7A" id="Rectangle 58" o:spid="_x0000_s1026" style="position:absolute;margin-left:1.5pt;margin-top:-34.3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EE6C8B" w:rsidRPr="00F574C4" w:rsidRDefault="003038B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1" layoutInCell="1" allowOverlap="1" wp14:anchorId="144B7F02" wp14:editId="2F542A06">
            <wp:simplePos x="0" y="0"/>
            <wp:positionH relativeFrom="column">
              <wp:posOffset>3419475</wp:posOffset>
            </wp:positionH>
            <wp:positionV relativeFrom="page">
              <wp:posOffset>4286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B71F3D" wp14:editId="1A36653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966" w:rsidRPr="00690D8D" w:rsidRDefault="00BA0966" w:rsidP="00BA096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A0966" w:rsidRDefault="00BA0966" w:rsidP="00BA096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A0966" w:rsidRDefault="00BA0966" w:rsidP="00BA096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The Baccalauréa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D92759A" wp14:editId="56B67EF8">
                                  <wp:extent cx="609600" cy="3905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12" cy="390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966" w:rsidRPr="00267365" w:rsidRDefault="00BA0966" w:rsidP="00BA096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7E7F42" w:rsidRPr="00267365" w:rsidRDefault="007E7F4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7E7F42" w:rsidRPr="00267365" w:rsidRDefault="007E7F4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A0966" w:rsidRPr="00690D8D" w:rsidRDefault="00BA0966" w:rsidP="00BA096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A0966" w:rsidRDefault="00BA0966" w:rsidP="00BA096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A0966" w:rsidRDefault="00BA0966" w:rsidP="00BA096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The Baccalauréa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D92759A" wp14:editId="56B67EF8">
                            <wp:extent cx="609600" cy="39052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12" cy="390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966" w:rsidRPr="00267365" w:rsidRDefault="00BA0966" w:rsidP="00BA096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7E7F42" w:rsidRPr="00267365" w:rsidRDefault="007E7F4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7E7F42" w:rsidRPr="00267365" w:rsidRDefault="007E7F4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893F4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893846" w:rsidRDefault="007E7F42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F1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nior High School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7E7F42" w:rsidRPr="00893846" w:rsidRDefault="007E7F42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9F1A9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unior High School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7E7F42" w:rsidRPr="00E203A1" w:rsidRDefault="007E7F42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F1A9A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BA096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BA0966">
              <w:rPr>
                <w:rFonts w:ascii="Arial" w:hAnsi="Arial" w:cs="Arial"/>
                <w:b w:val="0"/>
                <w:i/>
                <w:caps w:val="0"/>
                <w:lang w:val="fr-FR"/>
              </w:rPr>
              <w:t>redoub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106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10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059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BA0966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BA096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A0966">
              <w:rPr>
                <w:rFonts w:ascii="Arial" w:hAnsi="Arial" w:cs="Arial"/>
                <w:b w:val="0"/>
                <w:i/>
                <w:caps w:val="0"/>
                <w:lang w:val="fr-FR"/>
              </w:rPr>
              <w:t>recal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BA0966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BA096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A0966">
              <w:rPr>
                <w:rFonts w:ascii="Arial" w:hAnsi="Arial" w:cs="Arial"/>
                <w:b w:val="0"/>
                <w:i/>
                <w:caps w:val="0"/>
                <w:lang w:val="fr-FR"/>
              </w:rPr>
              <w:t>être recal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BA0966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541F3D" w:rsidRDefault="009F1A9A" w:rsidP="00BA096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A0966">
              <w:rPr>
                <w:rFonts w:ascii="Arial" w:hAnsi="Arial" w:cs="Arial"/>
                <w:b w:val="0"/>
                <w:i/>
                <w:caps w:val="0"/>
                <w:lang w:val="fr-FR"/>
              </w:rPr>
              <w:t>échouer à un exam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BA0966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BA096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A0966">
              <w:rPr>
                <w:rFonts w:ascii="Arial" w:hAnsi="Arial" w:cs="Arial"/>
                <w:b w:val="0"/>
                <w:i/>
                <w:caps w:val="0"/>
                <w:lang w:val="fr-FR"/>
              </w:rPr>
              <w:t>échouer au baccalauréat</w:t>
            </w:r>
            <w:r w:rsidR="003F2E1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Pr="009F1A9A" w:rsidRDefault="00AF4797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9F1A9A" w:rsidRDefault="0071557E" w:rsidP="0071557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9F1A9A" w:rsidRDefault="0071557E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F1A9A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F1A9A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9F1A9A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723AEB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6F4F79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F4F79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E17F98" wp14:editId="13E89A67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7F98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sectPr w:rsidR="00AD6690" w:rsidSect="00B74AF4">
      <w:footerReference w:type="default" r:id="rId39"/>
      <w:headerReference w:type="first" r:id="rId40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53" w:rsidRDefault="006B6253" w:rsidP="002153A4">
      <w:pPr>
        <w:spacing w:after="0" w:line="240" w:lineRule="auto"/>
      </w:pPr>
      <w:r>
        <w:separator/>
      </w:r>
    </w:p>
  </w:endnote>
  <w:endnote w:type="continuationSeparator" w:id="0">
    <w:p w:rsidR="006B6253" w:rsidRDefault="006B6253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2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2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53" w:rsidRDefault="006B6253" w:rsidP="002153A4">
      <w:pPr>
        <w:spacing w:after="0" w:line="240" w:lineRule="auto"/>
      </w:pPr>
      <w:r>
        <w:separator/>
      </w:r>
    </w:p>
  </w:footnote>
  <w:footnote w:type="continuationSeparator" w:id="0">
    <w:p w:rsidR="006B6253" w:rsidRDefault="006B6253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87783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02CC5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502"/>
    <w:multiLevelType w:val="hybridMultilevel"/>
    <w:tmpl w:val="DD72E76E"/>
    <w:lvl w:ilvl="0" w:tplc="006A50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80DD7"/>
    <w:multiLevelType w:val="hybridMultilevel"/>
    <w:tmpl w:val="F098AAA8"/>
    <w:lvl w:ilvl="0" w:tplc="15500D3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A79B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612D7"/>
    <w:rsid w:val="00191042"/>
    <w:rsid w:val="00194B0A"/>
    <w:rsid w:val="001A4AB8"/>
    <w:rsid w:val="001A617B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2EB2"/>
    <w:rsid w:val="002560A0"/>
    <w:rsid w:val="00262C4F"/>
    <w:rsid w:val="002639CE"/>
    <w:rsid w:val="002647F0"/>
    <w:rsid w:val="00267365"/>
    <w:rsid w:val="002908EB"/>
    <w:rsid w:val="002A01CC"/>
    <w:rsid w:val="002A2F49"/>
    <w:rsid w:val="002A37EC"/>
    <w:rsid w:val="002A68E7"/>
    <w:rsid w:val="002B5C44"/>
    <w:rsid w:val="002D10CD"/>
    <w:rsid w:val="002D6313"/>
    <w:rsid w:val="002E2449"/>
    <w:rsid w:val="002F7BAD"/>
    <w:rsid w:val="003038BB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2E1D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09EF"/>
    <w:rsid w:val="00471318"/>
    <w:rsid w:val="0047433A"/>
    <w:rsid w:val="004814D2"/>
    <w:rsid w:val="004A1EE2"/>
    <w:rsid w:val="004B286D"/>
    <w:rsid w:val="004B3413"/>
    <w:rsid w:val="004B38D5"/>
    <w:rsid w:val="004C7F71"/>
    <w:rsid w:val="004F0D2F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2C0F"/>
    <w:rsid w:val="005B5B7B"/>
    <w:rsid w:val="00613B2D"/>
    <w:rsid w:val="00626A01"/>
    <w:rsid w:val="006650F7"/>
    <w:rsid w:val="00690D8D"/>
    <w:rsid w:val="006A247C"/>
    <w:rsid w:val="006B4F78"/>
    <w:rsid w:val="006B6253"/>
    <w:rsid w:val="006D679E"/>
    <w:rsid w:val="006E5678"/>
    <w:rsid w:val="006F1F27"/>
    <w:rsid w:val="006F4F79"/>
    <w:rsid w:val="0070137D"/>
    <w:rsid w:val="00702391"/>
    <w:rsid w:val="007106B9"/>
    <w:rsid w:val="0071557E"/>
    <w:rsid w:val="00715DBE"/>
    <w:rsid w:val="00723AEB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E7F42"/>
    <w:rsid w:val="007F6EBA"/>
    <w:rsid w:val="00847EDB"/>
    <w:rsid w:val="00857369"/>
    <w:rsid w:val="00864DD4"/>
    <w:rsid w:val="00873FAA"/>
    <w:rsid w:val="00890193"/>
    <w:rsid w:val="00893846"/>
    <w:rsid w:val="008A1D3B"/>
    <w:rsid w:val="008C505E"/>
    <w:rsid w:val="008D0BA7"/>
    <w:rsid w:val="008D1430"/>
    <w:rsid w:val="008F60DC"/>
    <w:rsid w:val="009015CA"/>
    <w:rsid w:val="00906F43"/>
    <w:rsid w:val="00925BBD"/>
    <w:rsid w:val="009325D0"/>
    <w:rsid w:val="00945C67"/>
    <w:rsid w:val="009563C6"/>
    <w:rsid w:val="00957C1B"/>
    <w:rsid w:val="009803C0"/>
    <w:rsid w:val="00983934"/>
    <w:rsid w:val="009906A2"/>
    <w:rsid w:val="009C1CE0"/>
    <w:rsid w:val="009C7BA3"/>
    <w:rsid w:val="009E6CFB"/>
    <w:rsid w:val="009F1A9A"/>
    <w:rsid w:val="00A01DBF"/>
    <w:rsid w:val="00A11442"/>
    <w:rsid w:val="00A22AA0"/>
    <w:rsid w:val="00A40180"/>
    <w:rsid w:val="00A5030B"/>
    <w:rsid w:val="00A63A10"/>
    <w:rsid w:val="00A77256"/>
    <w:rsid w:val="00A82666"/>
    <w:rsid w:val="00AA2930"/>
    <w:rsid w:val="00AB3368"/>
    <w:rsid w:val="00AD6690"/>
    <w:rsid w:val="00AE4B96"/>
    <w:rsid w:val="00AE5C18"/>
    <w:rsid w:val="00AF4797"/>
    <w:rsid w:val="00AF68CA"/>
    <w:rsid w:val="00AF6CAF"/>
    <w:rsid w:val="00AF7306"/>
    <w:rsid w:val="00B018F6"/>
    <w:rsid w:val="00B10AF3"/>
    <w:rsid w:val="00B15CD4"/>
    <w:rsid w:val="00B246B4"/>
    <w:rsid w:val="00B3275D"/>
    <w:rsid w:val="00B41CFF"/>
    <w:rsid w:val="00B52B83"/>
    <w:rsid w:val="00B72356"/>
    <w:rsid w:val="00B74AF4"/>
    <w:rsid w:val="00B82271"/>
    <w:rsid w:val="00B82F68"/>
    <w:rsid w:val="00B9339A"/>
    <w:rsid w:val="00BA0966"/>
    <w:rsid w:val="00BA4522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768C2"/>
    <w:rsid w:val="00D857CC"/>
    <w:rsid w:val="00E04D6B"/>
    <w:rsid w:val="00E12626"/>
    <w:rsid w:val="00E203A1"/>
    <w:rsid w:val="00E32B53"/>
    <w:rsid w:val="00E47AF2"/>
    <w:rsid w:val="00E505D7"/>
    <w:rsid w:val="00E67EF1"/>
    <w:rsid w:val="00E71C47"/>
    <w:rsid w:val="00E847A4"/>
    <w:rsid w:val="00E92848"/>
    <w:rsid w:val="00E9508C"/>
    <w:rsid w:val="00E95C6F"/>
    <w:rsid w:val="00E96759"/>
    <w:rsid w:val="00EB6793"/>
    <w:rsid w:val="00EE4607"/>
    <w:rsid w:val="00EE4E30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182FCCD-0CBF-4DE7-A70E-DA8B20D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footer" Target="footer4.xml"/><Relationship Id="rId21" Type="http://schemas.openxmlformats.org/officeDocument/2006/relationships/footer" Target="footer2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frenchtasticpeople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6E6B-1601-48AA-8857-0A11946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5</Words>
  <Characters>16220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</cp:revision>
  <cp:lastPrinted>2016-03-18T09:39:00Z</cp:lastPrinted>
  <dcterms:created xsi:type="dcterms:W3CDTF">2016-08-18T13:11:00Z</dcterms:created>
  <dcterms:modified xsi:type="dcterms:W3CDTF">2016-08-18T13:11:00Z</dcterms:modified>
</cp:coreProperties>
</file>